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94" w:rsidRPr="00703DD6" w:rsidRDefault="00B74379" w:rsidP="00462D94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  <w:r w:rsidR="00462D94" w:rsidRPr="00703DD6">
        <w:rPr>
          <w:b/>
          <w:sz w:val="24"/>
        </w:rPr>
        <w:t>ТУЛЬСКАЯ ОБЛАСТЬ</w:t>
      </w:r>
      <w:r>
        <w:rPr>
          <w:b/>
          <w:sz w:val="24"/>
        </w:rPr>
        <w:t xml:space="preserve">                                ПРОЕКТ</w:t>
      </w:r>
    </w:p>
    <w:p w:rsidR="00462D94" w:rsidRPr="00703DD6" w:rsidRDefault="00462D94" w:rsidP="00462D94">
      <w:pPr>
        <w:jc w:val="center"/>
        <w:rPr>
          <w:b/>
          <w:sz w:val="24"/>
        </w:rPr>
      </w:pPr>
    </w:p>
    <w:p w:rsidR="00462D94" w:rsidRPr="00703DD6" w:rsidRDefault="00462D94" w:rsidP="00462D94">
      <w:pPr>
        <w:jc w:val="center"/>
        <w:rPr>
          <w:b/>
          <w:sz w:val="24"/>
        </w:rPr>
      </w:pPr>
      <w:r w:rsidRPr="00703DD6">
        <w:rPr>
          <w:b/>
          <w:sz w:val="24"/>
        </w:rPr>
        <w:t>АДМИНИСТРАЦИЯ</w:t>
      </w:r>
    </w:p>
    <w:p w:rsidR="00462D94" w:rsidRPr="00703DD6" w:rsidRDefault="00462D94" w:rsidP="00462D94">
      <w:pPr>
        <w:jc w:val="center"/>
        <w:rPr>
          <w:b/>
          <w:sz w:val="24"/>
        </w:rPr>
      </w:pPr>
      <w:r w:rsidRPr="00703DD6">
        <w:rPr>
          <w:b/>
          <w:sz w:val="24"/>
        </w:rPr>
        <w:t>МУНИЦИПАЛЬНОГО ОБРАЗОВАНИЯ НОВОЛЬВОВСКОЕ КИМОВСКОГО РАЙОНА</w:t>
      </w:r>
    </w:p>
    <w:p w:rsidR="00462D94" w:rsidRPr="00703DD6" w:rsidRDefault="00462D94" w:rsidP="00462D94">
      <w:pPr>
        <w:jc w:val="center"/>
        <w:rPr>
          <w:b/>
          <w:sz w:val="24"/>
        </w:rPr>
      </w:pPr>
    </w:p>
    <w:p w:rsidR="00462D94" w:rsidRPr="00703DD6" w:rsidRDefault="00462D94" w:rsidP="00462D94">
      <w:pPr>
        <w:jc w:val="center"/>
        <w:rPr>
          <w:b/>
          <w:sz w:val="24"/>
        </w:rPr>
      </w:pPr>
    </w:p>
    <w:p w:rsidR="00462D94" w:rsidRPr="00703DD6" w:rsidRDefault="00F95D82" w:rsidP="00462D94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462D94" w:rsidRPr="00703DD6" w:rsidRDefault="00462D94" w:rsidP="00462D94">
      <w:pPr>
        <w:jc w:val="center"/>
        <w:rPr>
          <w:b/>
          <w:sz w:val="24"/>
        </w:rPr>
      </w:pPr>
    </w:p>
    <w:p w:rsidR="00462D94" w:rsidRPr="00703DD6" w:rsidRDefault="00462D94" w:rsidP="00462D94">
      <w:pPr>
        <w:jc w:val="center"/>
        <w:rPr>
          <w:b/>
          <w:sz w:val="24"/>
        </w:rPr>
      </w:pPr>
    </w:p>
    <w:p w:rsidR="00462D94" w:rsidRPr="00703DD6" w:rsidRDefault="00FF2505" w:rsidP="00462D94">
      <w:pPr>
        <w:ind w:firstLine="0"/>
        <w:rPr>
          <w:sz w:val="24"/>
        </w:rPr>
      </w:pPr>
      <w:r>
        <w:rPr>
          <w:sz w:val="24"/>
        </w:rPr>
        <w:t>о</w:t>
      </w:r>
      <w:r w:rsidR="00B74379" w:rsidRPr="00FF2505">
        <w:rPr>
          <w:sz w:val="24"/>
        </w:rPr>
        <w:t>т</w:t>
      </w:r>
      <w:r>
        <w:rPr>
          <w:sz w:val="24"/>
        </w:rPr>
        <w:t xml:space="preserve"> ___ ___________      </w:t>
      </w:r>
      <w:r w:rsidR="00462D94" w:rsidRPr="00F95D82">
        <w:rPr>
          <w:sz w:val="24"/>
        </w:rPr>
        <w:t xml:space="preserve"> </w:t>
      </w:r>
      <w:r w:rsidR="00B74379" w:rsidRPr="00FF2505">
        <w:rPr>
          <w:sz w:val="24"/>
        </w:rPr>
        <w:t>№ ____</w:t>
      </w:r>
      <w:r w:rsidR="00462D94" w:rsidRPr="00703DD6">
        <w:rPr>
          <w:sz w:val="24"/>
        </w:rPr>
        <w:t xml:space="preserve">                        </w:t>
      </w:r>
    </w:p>
    <w:p w:rsidR="00462D94" w:rsidRPr="00703DD6" w:rsidRDefault="00462D94" w:rsidP="00462D94">
      <w:pPr>
        <w:rPr>
          <w:sz w:val="24"/>
        </w:rPr>
      </w:pPr>
    </w:p>
    <w:p w:rsidR="00462D94" w:rsidRPr="00703DD6" w:rsidRDefault="00462D94" w:rsidP="00462D94">
      <w:pPr>
        <w:ind w:firstLine="709"/>
        <w:jc w:val="center"/>
        <w:rPr>
          <w:b/>
          <w:sz w:val="24"/>
        </w:rPr>
      </w:pPr>
      <w:r w:rsidRPr="00703DD6">
        <w:rPr>
          <w:b/>
          <w:sz w:val="24"/>
        </w:rPr>
        <w:t xml:space="preserve">О </w:t>
      </w:r>
      <w:r w:rsidR="00F95D82">
        <w:rPr>
          <w:b/>
          <w:sz w:val="24"/>
        </w:rPr>
        <w:t>внесении изменений в постановление</w:t>
      </w:r>
      <w:r w:rsidR="00C7025A">
        <w:rPr>
          <w:b/>
          <w:sz w:val="24"/>
        </w:rPr>
        <w:t xml:space="preserve"> администрации муниципального образования Новольвовское Кимовского района</w:t>
      </w:r>
      <w:r w:rsidR="00F95D82">
        <w:rPr>
          <w:b/>
          <w:sz w:val="24"/>
        </w:rPr>
        <w:t xml:space="preserve"> от 19.05.2015 №104 «О комиссии по формированию кадрового резерва для замещения вакантных должностей муниципальной службы в администрации муниципального образования Новольвовское Кимовского района»</w:t>
      </w:r>
    </w:p>
    <w:p w:rsidR="00462D94" w:rsidRPr="00703DD6" w:rsidRDefault="00462D94" w:rsidP="00462D94">
      <w:pPr>
        <w:jc w:val="center"/>
        <w:rPr>
          <w:b/>
          <w:sz w:val="24"/>
        </w:rPr>
      </w:pPr>
    </w:p>
    <w:p w:rsidR="00984DE3" w:rsidRDefault="00462D94" w:rsidP="00462D94">
      <w:pPr>
        <w:rPr>
          <w:sz w:val="24"/>
        </w:rPr>
      </w:pPr>
      <w:r w:rsidRPr="00703DD6">
        <w:rPr>
          <w:sz w:val="24"/>
        </w:rPr>
        <w:t xml:space="preserve">В соответствии с Федеральным законом </w:t>
      </w:r>
      <w:r w:rsidR="00F95D82">
        <w:rPr>
          <w:sz w:val="24"/>
        </w:rPr>
        <w:t>от 02.03.2007 «25-ФЗ «О муниципальной службе в Российской Федерации», на основании Устава муниципального образования Новольвовское Кимовского района, в целях совершенствования муниципального управления, формирования и эффективного использования кадрового резерва для замещения должностей муниципальной службы администрация муниципального образования Новольвовс</w:t>
      </w:r>
      <w:r w:rsidR="00F0486D">
        <w:rPr>
          <w:sz w:val="24"/>
        </w:rPr>
        <w:t>кое Кимовского района</w:t>
      </w:r>
      <w:r w:rsidR="00C7025A">
        <w:rPr>
          <w:sz w:val="24"/>
        </w:rPr>
        <w:t xml:space="preserve"> ПОСТАНОВЛЯЕТ</w:t>
      </w:r>
      <w:r w:rsidR="00F95D82">
        <w:rPr>
          <w:sz w:val="24"/>
        </w:rPr>
        <w:t>:</w:t>
      </w:r>
      <w:r w:rsidRPr="00703DD6">
        <w:rPr>
          <w:sz w:val="24"/>
        </w:rPr>
        <w:t xml:space="preserve"> </w:t>
      </w:r>
    </w:p>
    <w:p w:rsidR="00F95D82" w:rsidRDefault="00462D94" w:rsidP="00462D94">
      <w:pPr>
        <w:rPr>
          <w:sz w:val="24"/>
        </w:rPr>
      </w:pPr>
      <w:r w:rsidRPr="00703DD6">
        <w:rPr>
          <w:sz w:val="24"/>
        </w:rPr>
        <w:t xml:space="preserve">1. </w:t>
      </w:r>
      <w:r w:rsidR="00F95D82">
        <w:rPr>
          <w:sz w:val="24"/>
        </w:rPr>
        <w:t>Внести в постановление администрации муниципального образования Новольвовское Кимовского района от 19.05.2015 №104 «О комиссии по формированию кадрового резерва для замещения вакантных должностей муниципальной службы в администрации муниципального образования Новольвовское Кимовского района»</w:t>
      </w:r>
      <w:r w:rsidR="005C7699">
        <w:rPr>
          <w:sz w:val="24"/>
        </w:rPr>
        <w:t xml:space="preserve"> следующие изменения</w:t>
      </w:r>
      <w:r w:rsidR="00F95D82">
        <w:rPr>
          <w:sz w:val="24"/>
        </w:rPr>
        <w:t>:</w:t>
      </w:r>
    </w:p>
    <w:p w:rsidR="00462D94" w:rsidRPr="00703DD6" w:rsidRDefault="00F0486D" w:rsidP="00462D94">
      <w:pPr>
        <w:rPr>
          <w:sz w:val="24"/>
        </w:rPr>
      </w:pPr>
      <w:r>
        <w:rPr>
          <w:sz w:val="24"/>
        </w:rPr>
        <w:t>приложение №1 к постановлению изложить в новой редакции</w:t>
      </w:r>
      <w:r w:rsidR="007D7461">
        <w:rPr>
          <w:sz w:val="24"/>
        </w:rPr>
        <w:t xml:space="preserve"> согласно приложению.</w:t>
      </w:r>
    </w:p>
    <w:p w:rsidR="00C7025A" w:rsidRPr="00C7025A" w:rsidRDefault="007D7461" w:rsidP="00C7025A">
      <w:pPr>
        <w:ind w:firstLine="709"/>
        <w:rPr>
          <w:sz w:val="24"/>
        </w:rPr>
      </w:pPr>
      <w:r>
        <w:rPr>
          <w:sz w:val="24"/>
        </w:rPr>
        <w:t>2</w:t>
      </w:r>
      <w:r w:rsidR="00462D94" w:rsidRPr="00703DD6">
        <w:rPr>
          <w:sz w:val="24"/>
        </w:rPr>
        <w:t xml:space="preserve">. </w:t>
      </w:r>
      <w:proofErr w:type="gramStart"/>
      <w:r w:rsidR="00C7025A" w:rsidRPr="00C7025A">
        <w:rPr>
          <w:sz w:val="24"/>
        </w:rPr>
        <w:t>Сектору делопроизводства, кадров и правовой работы (</w:t>
      </w:r>
      <w:proofErr w:type="spellStart"/>
      <w:r w:rsidR="00C7025A" w:rsidRPr="00C7025A">
        <w:rPr>
          <w:sz w:val="24"/>
        </w:rPr>
        <w:t>Чернышова</w:t>
      </w:r>
      <w:proofErr w:type="spellEnd"/>
      <w:r w:rsidR="00C7025A" w:rsidRPr="00C7025A">
        <w:rPr>
          <w:sz w:val="24"/>
        </w:rPr>
        <w:t xml:space="preserve"> И.С.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Кимовский район в сети Интернет.</w:t>
      </w:r>
      <w:proofErr w:type="gramEnd"/>
    </w:p>
    <w:p w:rsidR="00462D94" w:rsidRPr="00703DD6" w:rsidRDefault="00C7025A" w:rsidP="00C7025A">
      <w:pPr>
        <w:rPr>
          <w:sz w:val="24"/>
        </w:rPr>
      </w:pPr>
      <w:r w:rsidRPr="00C7025A">
        <w:rPr>
          <w:sz w:val="24"/>
        </w:rPr>
        <w:t xml:space="preserve">3. </w:t>
      </w:r>
      <w:proofErr w:type="gramStart"/>
      <w:r w:rsidRPr="00C7025A">
        <w:rPr>
          <w:sz w:val="24"/>
        </w:rPr>
        <w:t>Контроль за</w:t>
      </w:r>
      <w:proofErr w:type="gramEnd"/>
      <w:r w:rsidRPr="00C7025A">
        <w:rPr>
          <w:sz w:val="24"/>
        </w:rPr>
        <w:t xml:space="preserve">  исполнением настоящего  постановления оставляю за</w:t>
      </w:r>
      <w:r>
        <w:rPr>
          <w:sz w:val="24"/>
        </w:rPr>
        <w:t xml:space="preserve"> собой</w:t>
      </w:r>
      <w:r w:rsidR="00462D94" w:rsidRPr="00703DD6">
        <w:rPr>
          <w:sz w:val="24"/>
        </w:rPr>
        <w:t>.</w:t>
      </w:r>
    </w:p>
    <w:p w:rsidR="00462D94" w:rsidRDefault="00C7025A" w:rsidP="00462D94">
      <w:pPr>
        <w:rPr>
          <w:sz w:val="24"/>
        </w:rPr>
      </w:pPr>
      <w:r>
        <w:rPr>
          <w:sz w:val="24"/>
        </w:rPr>
        <w:t>4. Постановление</w:t>
      </w:r>
      <w:r w:rsidR="00462D94" w:rsidRPr="00703DD6">
        <w:rPr>
          <w:sz w:val="24"/>
        </w:rPr>
        <w:t xml:space="preserve"> в</w:t>
      </w:r>
      <w:r>
        <w:rPr>
          <w:sz w:val="24"/>
        </w:rPr>
        <w:t>ступает в силу со дня обнародования</w:t>
      </w:r>
      <w:r w:rsidR="00462D94" w:rsidRPr="00703DD6">
        <w:rPr>
          <w:sz w:val="24"/>
        </w:rPr>
        <w:t>.</w:t>
      </w:r>
    </w:p>
    <w:p w:rsidR="007D7461" w:rsidRDefault="007D7461" w:rsidP="00462D94">
      <w:pPr>
        <w:rPr>
          <w:sz w:val="24"/>
        </w:rPr>
      </w:pPr>
    </w:p>
    <w:p w:rsidR="007D7461" w:rsidRPr="00703DD6" w:rsidRDefault="007D7461" w:rsidP="00462D94">
      <w:pPr>
        <w:rPr>
          <w:sz w:val="24"/>
        </w:rPr>
      </w:pPr>
    </w:p>
    <w:p w:rsidR="0048169B" w:rsidRDefault="0048169B" w:rsidP="00462D94">
      <w:pPr>
        <w:ind w:firstLine="0"/>
        <w:rPr>
          <w:sz w:val="24"/>
        </w:rPr>
      </w:pPr>
    </w:p>
    <w:tbl>
      <w:tblPr>
        <w:tblStyle w:val="a3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39"/>
      </w:tblGrid>
      <w:tr w:rsidR="00462D94" w:rsidTr="00E64470">
        <w:trPr>
          <w:trHeight w:val="1100"/>
        </w:trPr>
        <w:tc>
          <w:tcPr>
            <w:tcW w:w="4838" w:type="dxa"/>
          </w:tcPr>
          <w:p w:rsidR="00462D94" w:rsidRDefault="00462D94" w:rsidP="003B0BBC">
            <w:pPr>
              <w:rPr>
                <w:b/>
                <w:sz w:val="24"/>
              </w:rPr>
            </w:pPr>
            <w:r w:rsidRPr="00703DD6">
              <w:rPr>
                <w:b/>
                <w:sz w:val="24"/>
              </w:rPr>
              <w:t>Глава</w:t>
            </w:r>
            <w:r>
              <w:rPr>
                <w:b/>
                <w:sz w:val="24"/>
              </w:rPr>
              <w:t xml:space="preserve"> администрации</w:t>
            </w:r>
          </w:p>
          <w:p w:rsidR="00462D94" w:rsidRPr="00703DD6" w:rsidRDefault="00462D94" w:rsidP="003B0BBC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703DD6">
              <w:rPr>
                <w:b/>
                <w:sz w:val="24"/>
              </w:rPr>
              <w:t>муниципального образования</w:t>
            </w:r>
          </w:p>
          <w:p w:rsidR="00462D94" w:rsidRDefault="00462D94" w:rsidP="003B0BBC">
            <w:pPr>
              <w:ind w:firstLine="0"/>
              <w:rPr>
                <w:b/>
                <w:sz w:val="24"/>
              </w:rPr>
            </w:pPr>
            <w:r w:rsidRPr="00703DD6">
              <w:rPr>
                <w:b/>
                <w:sz w:val="24"/>
              </w:rPr>
              <w:t>Новольвовское Кимовского района</w:t>
            </w:r>
          </w:p>
          <w:p w:rsidR="00462D94" w:rsidRDefault="00462D94" w:rsidP="003B0BBC">
            <w:pPr>
              <w:ind w:firstLine="0"/>
              <w:rPr>
                <w:sz w:val="24"/>
              </w:rPr>
            </w:pPr>
          </w:p>
        </w:tc>
        <w:tc>
          <w:tcPr>
            <w:tcW w:w="4839" w:type="dxa"/>
          </w:tcPr>
          <w:p w:rsidR="00462D94" w:rsidRDefault="00462D94" w:rsidP="003B0BBC">
            <w:pPr>
              <w:jc w:val="right"/>
              <w:rPr>
                <w:b/>
                <w:sz w:val="24"/>
              </w:rPr>
            </w:pPr>
          </w:p>
          <w:p w:rsidR="00462D94" w:rsidRDefault="00462D94" w:rsidP="003B0BBC">
            <w:pPr>
              <w:jc w:val="right"/>
              <w:rPr>
                <w:b/>
                <w:sz w:val="24"/>
              </w:rPr>
            </w:pPr>
          </w:p>
          <w:p w:rsidR="00462D94" w:rsidRPr="00703DD6" w:rsidRDefault="00462D94" w:rsidP="003B0BBC">
            <w:pPr>
              <w:jc w:val="right"/>
              <w:rPr>
                <w:b/>
                <w:sz w:val="24"/>
              </w:rPr>
            </w:pPr>
            <w:r w:rsidRPr="00703DD6">
              <w:rPr>
                <w:b/>
                <w:sz w:val="24"/>
              </w:rPr>
              <w:t>Г.В. Винокурова</w:t>
            </w:r>
          </w:p>
          <w:p w:rsidR="00462D94" w:rsidRDefault="00462D94" w:rsidP="003B0BBC">
            <w:pPr>
              <w:ind w:firstLine="0"/>
              <w:jc w:val="right"/>
              <w:rPr>
                <w:sz w:val="24"/>
              </w:rPr>
            </w:pPr>
          </w:p>
        </w:tc>
      </w:tr>
    </w:tbl>
    <w:p w:rsidR="00462D94" w:rsidRDefault="00462D94" w:rsidP="00462D94">
      <w:pPr>
        <w:ind w:firstLine="0"/>
      </w:pPr>
    </w:p>
    <w:p w:rsidR="00EB4F5C" w:rsidRDefault="00EB4F5C"/>
    <w:p w:rsidR="007D7461" w:rsidRDefault="007D7461"/>
    <w:p w:rsidR="007D7461" w:rsidRDefault="007D7461"/>
    <w:p w:rsidR="007D7461" w:rsidRDefault="007D7461"/>
    <w:p w:rsidR="007D7461" w:rsidRDefault="007D7461"/>
    <w:p w:rsidR="007D7461" w:rsidRDefault="007D7461"/>
    <w:p w:rsidR="007D7461" w:rsidRDefault="007D7461"/>
    <w:p w:rsidR="009900A2" w:rsidRDefault="009900A2" w:rsidP="009900A2">
      <w:pPr>
        <w:jc w:val="right"/>
        <w:rPr>
          <w:sz w:val="24"/>
        </w:rPr>
      </w:pPr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t>Приложение</w:t>
      </w:r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t>к постановлению</w:t>
      </w:r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t xml:space="preserve"> администрации </w:t>
      </w:r>
      <w:proofErr w:type="gramStart"/>
      <w:r>
        <w:rPr>
          <w:sz w:val="24"/>
        </w:rPr>
        <w:t>муниципального</w:t>
      </w:r>
      <w:proofErr w:type="gramEnd"/>
      <w:r>
        <w:rPr>
          <w:sz w:val="24"/>
        </w:rPr>
        <w:t xml:space="preserve"> </w:t>
      </w:r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t>образования Новольвовское</w:t>
      </w:r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t xml:space="preserve"> Кимовского района</w:t>
      </w:r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t xml:space="preserve"> от ___ _________ № ____</w:t>
      </w:r>
    </w:p>
    <w:p w:rsidR="009900A2" w:rsidRDefault="009900A2" w:rsidP="009900A2">
      <w:pPr>
        <w:jc w:val="right"/>
        <w:rPr>
          <w:sz w:val="24"/>
        </w:rPr>
      </w:pPr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t>П</w:t>
      </w:r>
      <w:r w:rsidRPr="007D7461">
        <w:rPr>
          <w:sz w:val="24"/>
        </w:rPr>
        <w:t>риложение</w:t>
      </w:r>
      <w:r>
        <w:rPr>
          <w:sz w:val="24"/>
        </w:rPr>
        <w:t xml:space="preserve"> №1</w:t>
      </w:r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t xml:space="preserve">к постановлению </w:t>
      </w:r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t xml:space="preserve">администрации </w:t>
      </w:r>
      <w:proofErr w:type="gramStart"/>
      <w:r>
        <w:rPr>
          <w:sz w:val="24"/>
        </w:rPr>
        <w:t>муниципального</w:t>
      </w:r>
      <w:proofErr w:type="gramEnd"/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t xml:space="preserve">образования Новольвовское </w:t>
      </w:r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t>Кимовского района</w:t>
      </w:r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t>от 19.05.2015 №104</w:t>
      </w:r>
    </w:p>
    <w:p w:rsidR="009900A2" w:rsidRPr="005D1AF5" w:rsidRDefault="009900A2" w:rsidP="009900A2">
      <w:pPr>
        <w:rPr>
          <w:sz w:val="24"/>
        </w:rPr>
      </w:pPr>
    </w:p>
    <w:p w:rsidR="009900A2" w:rsidRDefault="009900A2" w:rsidP="009900A2">
      <w:pPr>
        <w:rPr>
          <w:sz w:val="24"/>
        </w:rPr>
      </w:pPr>
    </w:p>
    <w:p w:rsidR="009900A2" w:rsidRPr="005D1AF5" w:rsidRDefault="009900A2" w:rsidP="009900A2">
      <w:pPr>
        <w:tabs>
          <w:tab w:val="left" w:pos="4305"/>
        </w:tabs>
        <w:jc w:val="center"/>
        <w:rPr>
          <w:b/>
          <w:sz w:val="24"/>
        </w:rPr>
      </w:pPr>
      <w:r w:rsidRPr="005D1AF5">
        <w:rPr>
          <w:b/>
          <w:sz w:val="24"/>
        </w:rPr>
        <w:t>Состав комиссии</w:t>
      </w:r>
    </w:p>
    <w:p w:rsidR="009900A2" w:rsidRPr="005D1AF5" w:rsidRDefault="009900A2" w:rsidP="009900A2">
      <w:pPr>
        <w:tabs>
          <w:tab w:val="left" w:pos="4305"/>
        </w:tabs>
        <w:jc w:val="center"/>
        <w:rPr>
          <w:b/>
          <w:sz w:val="24"/>
        </w:rPr>
      </w:pPr>
      <w:r w:rsidRPr="005D1AF5">
        <w:rPr>
          <w:b/>
          <w:sz w:val="24"/>
        </w:rPr>
        <w:t>по формированию кадрового резерва</w:t>
      </w:r>
    </w:p>
    <w:p w:rsidR="009900A2" w:rsidRPr="005D1AF5" w:rsidRDefault="009900A2" w:rsidP="009900A2">
      <w:pPr>
        <w:tabs>
          <w:tab w:val="left" w:pos="4305"/>
        </w:tabs>
        <w:jc w:val="center"/>
        <w:rPr>
          <w:b/>
          <w:sz w:val="24"/>
        </w:rPr>
      </w:pPr>
      <w:r w:rsidRPr="005D1AF5">
        <w:rPr>
          <w:b/>
          <w:sz w:val="24"/>
        </w:rPr>
        <w:t>для замещения вакантных должностей муниципальной службы</w:t>
      </w:r>
    </w:p>
    <w:p w:rsidR="009900A2" w:rsidRPr="005D1AF5" w:rsidRDefault="009900A2" w:rsidP="009900A2">
      <w:pPr>
        <w:tabs>
          <w:tab w:val="left" w:pos="4305"/>
        </w:tabs>
        <w:jc w:val="center"/>
        <w:rPr>
          <w:b/>
          <w:sz w:val="24"/>
        </w:rPr>
      </w:pPr>
      <w:r w:rsidRPr="005D1AF5">
        <w:rPr>
          <w:b/>
          <w:sz w:val="24"/>
        </w:rPr>
        <w:t xml:space="preserve">в администрации </w:t>
      </w:r>
      <w:proofErr w:type="gramStart"/>
      <w:r w:rsidRPr="005D1AF5">
        <w:rPr>
          <w:b/>
          <w:sz w:val="24"/>
        </w:rPr>
        <w:t>муниципального</w:t>
      </w:r>
      <w:proofErr w:type="gramEnd"/>
      <w:r w:rsidRPr="005D1AF5">
        <w:rPr>
          <w:b/>
          <w:sz w:val="24"/>
        </w:rPr>
        <w:t xml:space="preserve"> образования </w:t>
      </w:r>
    </w:p>
    <w:p w:rsidR="009900A2" w:rsidRDefault="009900A2" w:rsidP="009900A2">
      <w:pPr>
        <w:tabs>
          <w:tab w:val="left" w:pos="4305"/>
        </w:tabs>
        <w:jc w:val="center"/>
        <w:rPr>
          <w:b/>
          <w:sz w:val="24"/>
        </w:rPr>
      </w:pPr>
      <w:r w:rsidRPr="005D1AF5">
        <w:rPr>
          <w:b/>
          <w:sz w:val="24"/>
        </w:rPr>
        <w:t>Новольвовское Кимовского района</w:t>
      </w:r>
    </w:p>
    <w:p w:rsidR="009900A2" w:rsidRPr="009900A2" w:rsidRDefault="009900A2" w:rsidP="009900A2">
      <w:pPr>
        <w:ind w:firstLine="0"/>
        <w:jc w:val="lef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900A2" w:rsidRPr="009900A2" w:rsidTr="00E5497E">
        <w:tc>
          <w:tcPr>
            <w:tcW w:w="4856" w:type="dxa"/>
            <w:shd w:val="clear" w:color="auto" w:fill="auto"/>
          </w:tcPr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  <w:r w:rsidRPr="009900A2">
              <w:rPr>
                <w:sz w:val="24"/>
              </w:rPr>
              <w:t>Председатель комиссии</w:t>
            </w: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  <w:r w:rsidRPr="009900A2">
              <w:rPr>
                <w:sz w:val="24"/>
              </w:rPr>
              <w:t>Заместитель председателя комиссии</w:t>
            </w: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  <w:r w:rsidRPr="009900A2">
              <w:rPr>
                <w:sz w:val="24"/>
              </w:rPr>
              <w:t>Секретарь комиссии</w:t>
            </w: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  <w:r w:rsidRPr="009900A2">
              <w:rPr>
                <w:sz w:val="24"/>
              </w:rPr>
              <w:t>Члены комиссии</w:t>
            </w:r>
          </w:p>
        </w:tc>
        <w:tc>
          <w:tcPr>
            <w:tcW w:w="4857" w:type="dxa"/>
            <w:shd w:val="clear" w:color="auto" w:fill="auto"/>
          </w:tcPr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  <w:r w:rsidRPr="009900A2">
              <w:rPr>
                <w:sz w:val="24"/>
              </w:rPr>
              <w:t xml:space="preserve">глава администрации </w:t>
            </w:r>
            <w:proofErr w:type="gramStart"/>
            <w:r w:rsidRPr="009900A2">
              <w:rPr>
                <w:sz w:val="24"/>
              </w:rPr>
              <w:t>муниципального</w:t>
            </w:r>
            <w:proofErr w:type="gramEnd"/>
            <w:r w:rsidRPr="009900A2">
              <w:rPr>
                <w:sz w:val="24"/>
              </w:rPr>
              <w:t xml:space="preserve"> образования Новольвовское Кимовского района</w:t>
            </w: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  <w:r w:rsidRPr="009900A2">
              <w:rPr>
                <w:sz w:val="24"/>
              </w:rPr>
              <w:t xml:space="preserve">заместитель главы администрации </w:t>
            </w:r>
            <w:proofErr w:type="gramStart"/>
            <w:r w:rsidRPr="009900A2">
              <w:rPr>
                <w:sz w:val="24"/>
              </w:rPr>
              <w:t>муниципального</w:t>
            </w:r>
            <w:proofErr w:type="gramEnd"/>
            <w:r w:rsidRPr="009900A2">
              <w:rPr>
                <w:sz w:val="24"/>
              </w:rPr>
              <w:t xml:space="preserve"> образования Новольвовское Кимовского района</w:t>
            </w: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  <w:r w:rsidRPr="009900A2">
              <w:rPr>
                <w:sz w:val="24"/>
              </w:rPr>
              <w:t>консультант сектора делопроизводства, кадров и правовой работы (курирующий кадровые вопросы)</w:t>
            </w: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  <w:r w:rsidRPr="009900A2">
              <w:rPr>
                <w:sz w:val="24"/>
              </w:rPr>
              <w:t>юрисконсульт сектора делопроизводства, кадров и правовой работы</w:t>
            </w: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  <w:r w:rsidRPr="009900A2">
              <w:rPr>
                <w:sz w:val="24"/>
              </w:rPr>
              <w:t>депутат Собрания депутатов муниципального образования Новольвовское Кимовского района, заместитель председателя</w:t>
            </w: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  <w:r w:rsidRPr="009900A2">
              <w:rPr>
                <w:sz w:val="24"/>
              </w:rPr>
              <w:t>депутат Собрания депутатов муниципального образования Новольвовское Кимовского района, председатель комиссии по мандатным вопросам, регламенту, депутатской этике и правовому обеспечению деятельности органов местного самоуправления</w:t>
            </w:r>
          </w:p>
          <w:p w:rsidR="009900A2" w:rsidRPr="009900A2" w:rsidRDefault="009900A2" w:rsidP="009900A2">
            <w:pPr>
              <w:ind w:firstLine="0"/>
              <w:jc w:val="left"/>
              <w:rPr>
                <w:sz w:val="24"/>
              </w:rPr>
            </w:pPr>
          </w:p>
        </w:tc>
      </w:tr>
    </w:tbl>
    <w:p w:rsidR="009900A2" w:rsidRPr="009900A2" w:rsidRDefault="009900A2" w:rsidP="009900A2">
      <w:pPr>
        <w:ind w:firstLine="0"/>
        <w:jc w:val="left"/>
        <w:rPr>
          <w:szCs w:val="20"/>
        </w:rPr>
      </w:pPr>
    </w:p>
    <w:p w:rsidR="009900A2" w:rsidRPr="009900A2" w:rsidRDefault="009900A2" w:rsidP="009900A2">
      <w:pPr>
        <w:ind w:firstLine="0"/>
        <w:jc w:val="left"/>
        <w:rPr>
          <w:szCs w:val="20"/>
        </w:rPr>
      </w:pPr>
      <w:bookmarkStart w:id="0" w:name="_GoBack"/>
      <w:bookmarkEnd w:id="0"/>
    </w:p>
    <w:sectPr w:rsidR="009900A2" w:rsidRPr="00990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86"/>
    <w:rsid w:val="00033F9E"/>
    <w:rsid w:val="0003441C"/>
    <w:rsid w:val="00115FA3"/>
    <w:rsid w:val="00462D94"/>
    <w:rsid w:val="0048169B"/>
    <w:rsid w:val="004F4818"/>
    <w:rsid w:val="005A09E2"/>
    <w:rsid w:val="005C7699"/>
    <w:rsid w:val="005D1AF5"/>
    <w:rsid w:val="00661907"/>
    <w:rsid w:val="007D7461"/>
    <w:rsid w:val="0082054D"/>
    <w:rsid w:val="008518D0"/>
    <w:rsid w:val="00984DE3"/>
    <w:rsid w:val="009900A2"/>
    <w:rsid w:val="00B74379"/>
    <w:rsid w:val="00C24743"/>
    <w:rsid w:val="00C7025A"/>
    <w:rsid w:val="00C82A86"/>
    <w:rsid w:val="00E64470"/>
    <w:rsid w:val="00EB3466"/>
    <w:rsid w:val="00EB4F5C"/>
    <w:rsid w:val="00F0486D"/>
    <w:rsid w:val="00F95D82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8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8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5D8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702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8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8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5D8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702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D6FA-8245-461F-9813-0BEB8A9E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7-18T06:43:00Z</cp:lastPrinted>
  <dcterms:created xsi:type="dcterms:W3CDTF">2015-10-16T06:24:00Z</dcterms:created>
  <dcterms:modified xsi:type="dcterms:W3CDTF">2018-07-18T07:13:00Z</dcterms:modified>
</cp:coreProperties>
</file>